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86D11" w14:paraId="74566F4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9EA15E4" w14:textId="77777777" w:rsidR="00602F7D" w:rsidRPr="00186D1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86D11" w14:paraId="02D19CBC" w14:textId="77777777" w:rsidTr="002643B3">
        <w:trPr>
          <w:trHeight w:val="290"/>
        </w:trPr>
        <w:tc>
          <w:tcPr>
            <w:tcW w:w="1234" w:type="pct"/>
          </w:tcPr>
          <w:p w14:paraId="32F780AF" w14:textId="77777777" w:rsidR="0000007A" w:rsidRPr="00186D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9283" w14:textId="77777777" w:rsidR="0000007A" w:rsidRPr="00186D11" w:rsidRDefault="00F7421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186D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186D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86D11" w14:paraId="37E24CD0" w14:textId="77777777" w:rsidTr="002643B3">
        <w:trPr>
          <w:trHeight w:val="290"/>
        </w:trPr>
        <w:tc>
          <w:tcPr>
            <w:tcW w:w="1234" w:type="pct"/>
          </w:tcPr>
          <w:p w14:paraId="3E76966A" w14:textId="77777777" w:rsidR="0000007A" w:rsidRPr="00186D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2A3D" w14:textId="77777777" w:rsidR="0000007A" w:rsidRPr="00186D11" w:rsidRDefault="005E59D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52897</w:t>
            </w:r>
          </w:p>
        </w:tc>
      </w:tr>
      <w:tr w:rsidR="0000007A" w:rsidRPr="00186D11" w14:paraId="23920E46" w14:textId="77777777" w:rsidTr="002643B3">
        <w:trPr>
          <w:trHeight w:val="650"/>
        </w:trPr>
        <w:tc>
          <w:tcPr>
            <w:tcW w:w="1234" w:type="pct"/>
          </w:tcPr>
          <w:p w14:paraId="7FA99B8E" w14:textId="77777777" w:rsidR="0000007A" w:rsidRPr="00186D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882E" w14:textId="77777777" w:rsidR="0000007A" w:rsidRPr="00186D11" w:rsidRDefault="005E59D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sz w:val="20"/>
                <w:szCs w:val="20"/>
                <w:lang w:val="en-GB"/>
              </w:rPr>
              <w:t>Association Between Pulmonary Aspergillosis and Bronchogenic Carcinoma: Report of Two Cases</w:t>
            </w:r>
          </w:p>
        </w:tc>
      </w:tr>
      <w:tr w:rsidR="00CF0BBB" w:rsidRPr="00186D11" w14:paraId="6BC7A2A8" w14:textId="77777777" w:rsidTr="002643B3">
        <w:trPr>
          <w:trHeight w:val="332"/>
        </w:trPr>
        <w:tc>
          <w:tcPr>
            <w:tcW w:w="1234" w:type="pct"/>
          </w:tcPr>
          <w:p w14:paraId="353A6ACC" w14:textId="77777777" w:rsidR="00CF0BBB" w:rsidRPr="00186D1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E602" w14:textId="77777777" w:rsidR="00CF0BBB" w:rsidRPr="00186D11" w:rsidRDefault="005E59D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64B7EF41" w14:textId="77777777" w:rsidR="00037D52" w:rsidRPr="00186D1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139896" w14:textId="788514F6" w:rsidR="001856F5" w:rsidRPr="00186D11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186D11" w14:paraId="077169E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1D156AF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86D1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86D1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6F74726" w14:textId="77777777" w:rsidR="001856F5" w:rsidRPr="00186D11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186D11" w14:paraId="7BC88745" w14:textId="77777777">
        <w:tc>
          <w:tcPr>
            <w:tcW w:w="1265" w:type="pct"/>
            <w:noWrap/>
          </w:tcPr>
          <w:p w14:paraId="24F88861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D94B353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86D11">
              <w:rPr>
                <w:rFonts w:ascii="Arial" w:hAnsi="Arial" w:cs="Arial"/>
                <w:lang w:val="en-GB"/>
              </w:rPr>
              <w:t>Reviewer’s comment</w:t>
            </w:r>
          </w:p>
          <w:p w14:paraId="1450A451" w14:textId="77777777" w:rsidR="006E3B62" w:rsidRPr="00186D11" w:rsidRDefault="006E3B62" w:rsidP="00814F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4BC62A8" w14:textId="77777777" w:rsidR="002B6C68" w:rsidRPr="00186D11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86D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86D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A21BFD0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4E131576" w14:textId="77777777">
        <w:trPr>
          <w:trHeight w:val="1264"/>
        </w:trPr>
        <w:tc>
          <w:tcPr>
            <w:tcW w:w="1265" w:type="pct"/>
            <w:noWrap/>
          </w:tcPr>
          <w:p w14:paraId="56FA53E2" w14:textId="77777777" w:rsidR="001856F5" w:rsidRPr="00186D11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C70DBA4" w14:textId="77777777" w:rsidR="001856F5" w:rsidRPr="00186D11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A71AE9" w14:textId="43210E9E" w:rsidR="001856F5" w:rsidRPr="00186D11" w:rsidRDefault="00F754A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case report describes an important clinical entity seen in TB endemic areas. It describes the complex </w:t>
            </w:r>
            <w:r w:rsidR="001331BD"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inical nature of the clinical cases when both conditions coexist.</w:t>
            </w:r>
          </w:p>
        </w:tc>
        <w:tc>
          <w:tcPr>
            <w:tcW w:w="1523" w:type="pct"/>
          </w:tcPr>
          <w:p w14:paraId="55C051E8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1902E397" w14:textId="77777777">
        <w:trPr>
          <w:trHeight w:val="1262"/>
        </w:trPr>
        <w:tc>
          <w:tcPr>
            <w:tcW w:w="1265" w:type="pct"/>
            <w:noWrap/>
          </w:tcPr>
          <w:p w14:paraId="4D2B2416" w14:textId="77777777" w:rsidR="001856F5" w:rsidRPr="00186D11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B144021" w14:textId="77777777" w:rsidR="001856F5" w:rsidRPr="00186D11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ECE731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540CEE" w14:textId="77777777" w:rsidR="001856F5" w:rsidRPr="00186D11" w:rsidRDefault="009335FA" w:rsidP="008A4CA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 to change it to something like </w:t>
            </w:r>
          </w:p>
          <w:p w14:paraId="756DF4ED" w14:textId="0F4A07E6" w:rsidR="008A4CAB" w:rsidRPr="00186D11" w:rsidRDefault="008A4CAB" w:rsidP="008A4CA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pergiloma</w:t>
            </w:r>
            <w:proofErr w:type="spellEnd"/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existing with </w:t>
            </w:r>
            <w:proofErr w:type="spellStart"/>
            <w:proofErr w:type="gramStart"/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small</w:t>
            </w:r>
            <w:proofErr w:type="spellEnd"/>
            <w:proofErr w:type="gramEnd"/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ell cancer – challenges of management </w:t>
            </w:r>
          </w:p>
        </w:tc>
        <w:tc>
          <w:tcPr>
            <w:tcW w:w="1523" w:type="pct"/>
          </w:tcPr>
          <w:p w14:paraId="165A15CC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265B219E" w14:textId="77777777">
        <w:trPr>
          <w:trHeight w:val="1262"/>
        </w:trPr>
        <w:tc>
          <w:tcPr>
            <w:tcW w:w="1265" w:type="pct"/>
            <w:noWrap/>
          </w:tcPr>
          <w:p w14:paraId="1EE1DF57" w14:textId="77777777" w:rsidR="001856F5" w:rsidRPr="00186D11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86D1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A41CB05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16646C" w14:textId="1A75A026" w:rsidR="001856F5" w:rsidRPr="00186D11" w:rsidRDefault="00836B1F" w:rsidP="00836B1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 to add </w:t>
            </w:r>
            <w:r w:rsidR="007E1697"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ew sentences on the complexity of the clinical scenario when both coexist rather than describing two cases </w:t>
            </w:r>
            <w:r w:rsidR="009335FA"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e abstract.</w:t>
            </w:r>
          </w:p>
        </w:tc>
        <w:tc>
          <w:tcPr>
            <w:tcW w:w="1523" w:type="pct"/>
          </w:tcPr>
          <w:p w14:paraId="5B174266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420C08E7" w14:textId="77777777">
        <w:trPr>
          <w:trHeight w:val="704"/>
        </w:trPr>
        <w:tc>
          <w:tcPr>
            <w:tcW w:w="1265" w:type="pct"/>
            <w:noWrap/>
          </w:tcPr>
          <w:p w14:paraId="112566B8" w14:textId="77777777" w:rsidR="001856F5" w:rsidRPr="00186D11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86D1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2E25CC9" w14:textId="2865E642" w:rsidR="001856F5" w:rsidRPr="00186D11" w:rsidRDefault="00836B1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10E70D9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3332B5B5" w14:textId="77777777">
        <w:trPr>
          <w:trHeight w:val="703"/>
        </w:trPr>
        <w:tc>
          <w:tcPr>
            <w:tcW w:w="1265" w:type="pct"/>
            <w:noWrap/>
          </w:tcPr>
          <w:p w14:paraId="62BE581D" w14:textId="77777777" w:rsidR="001856F5" w:rsidRPr="00186D11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B473457" w14:textId="5FE0258D" w:rsidR="001856F5" w:rsidRPr="00186D11" w:rsidRDefault="00F13C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Suggest to add more recent ones from TB endemic areas in the region</w:t>
            </w:r>
            <w:r w:rsidR="00836B1F" w:rsidRPr="00186D11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5AFC559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3BFF1E0E" w14:textId="77777777">
        <w:trPr>
          <w:trHeight w:val="386"/>
        </w:trPr>
        <w:tc>
          <w:tcPr>
            <w:tcW w:w="1265" w:type="pct"/>
            <w:noWrap/>
          </w:tcPr>
          <w:p w14:paraId="3B71BA72" w14:textId="77777777" w:rsidR="001856F5" w:rsidRPr="00186D11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86D1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50A6B27" w14:textId="77777777" w:rsidR="001856F5" w:rsidRPr="00186D11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BBD7270" w14:textId="5FA40EFB" w:rsidR="001856F5" w:rsidRPr="00186D11" w:rsidRDefault="00F13C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sz w:val="20"/>
                <w:szCs w:val="20"/>
                <w:lang w:val="en-GB"/>
              </w:rPr>
              <w:t>Can be improved by writing short sentences rather than long sentences.</w:t>
            </w:r>
          </w:p>
        </w:tc>
        <w:tc>
          <w:tcPr>
            <w:tcW w:w="1523" w:type="pct"/>
          </w:tcPr>
          <w:p w14:paraId="3DDC002A" w14:textId="77777777" w:rsidR="001856F5" w:rsidRPr="00186D11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186D11" w14:paraId="424117F2" w14:textId="77777777">
        <w:trPr>
          <w:trHeight w:val="1178"/>
        </w:trPr>
        <w:tc>
          <w:tcPr>
            <w:tcW w:w="1265" w:type="pct"/>
            <w:noWrap/>
          </w:tcPr>
          <w:p w14:paraId="4530CDE9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86D1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86D1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86D1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C5840C7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0BA0A07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C1F926C" w14:textId="77777777" w:rsidR="001856F5" w:rsidRPr="00186D11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40692B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0F70B0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62D026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D83532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7D9C27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DC479A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B3CB11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822922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70F503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745114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572FB4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CDD226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03D9C4" w14:textId="77777777" w:rsidR="001856F5" w:rsidRPr="00186D11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856F5" w:rsidRPr="00186D11" w14:paraId="778D8AF9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057F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86D1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86D1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FCDDC69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186D11" w14:paraId="3C09B813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62B4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4A9D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86D1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7F73DDB" w14:textId="77777777" w:rsidR="002B6C68" w:rsidRPr="00186D11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86D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86D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0CC5B7" w14:textId="77777777" w:rsidR="001856F5" w:rsidRPr="00186D11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186D11" w14:paraId="701B75E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8C63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D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D01A9D9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DBA6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86D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86D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86D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</w:t>
            </w:r>
            <w:bookmarkStart w:id="2" w:name="_GoBack"/>
            <w:bookmarkEnd w:id="2"/>
            <w:r w:rsidRPr="00186D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ical issues here in detail)</w:t>
            </w:r>
          </w:p>
          <w:p w14:paraId="114045C6" w14:textId="29792925" w:rsidR="001856F5" w:rsidRPr="00186D11" w:rsidRDefault="00133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86D11">
              <w:rPr>
                <w:rFonts w:ascii="Arial" w:hAnsi="Arial" w:cs="Arial"/>
                <w:sz w:val="20"/>
                <w:szCs w:val="20"/>
              </w:rPr>
              <w:t>Not to note</w:t>
            </w:r>
          </w:p>
          <w:p w14:paraId="69C187EE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088AED8" w14:textId="77777777" w:rsidR="001856F5" w:rsidRPr="00186D11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A87832" w14:textId="77777777" w:rsidR="001856F5" w:rsidRPr="00186D11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180D4E" w14:textId="77777777" w:rsidR="001856F5" w:rsidRPr="00186D11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C31577" w14:textId="77777777" w:rsidR="001856F5" w:rsidRPr="00186D11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371086D" w14:textId="5718CD28" w:rsidR="008913D5" w:rsidRPr="00186D11" w:rsidRDefault="008913D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D8365D3" w14:textId="64E637E0" w:rsidR="00186D11" w:rsidRPr="00186D11" w:rsidRDefault="00186D11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E6F936A" w14:textId="77777777" w:rsidR="00186D11" w:rsidRPr="00186D11" w:rsidRDefault="00186D11" w:rsidP="00186D11">
      <w:pPr>
        <w:rPr>
          <w:rFonts w:ascii="Arial" w:hAnsi="Arial" w:cs="Arial"/>
          <w:b/>
          <w:sz w:val="20"/>
          <w:szCs w:val="20"/>
          <w:u w:val="single"/>
        </w:rPr>
      </w:pPr>
      <w:r w:rsidRPr="00186D1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D963C58" w14:textId="3795DD9A" w:rsidR="00186D11" w:rsidRPr="00186D11" w:rsidRDefault="00186D11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B632A80" w14:textId="6C50F0D3" w:rsidR="00186D11" w:rsidRPr="00186D11" w:rsidRDefault="00186D11" w:rsidP="00186D1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21792515"/>
      <w:proofErr w:type="spellStart"/>
      <w:r w:rsidRPr="00186D11">
        <w:rPr>
          <w:rFonts w:ascii="Arial" w:hAnsi="Arial" w:cs="Arial"/>
          <w:b/>
          <w:sz w:val="20"/>
          <w:szCs w:val="20"/>
          <w:lang w:val="en-GB"/>
        </w:rPr>
        <w:t>Saman</w:t>
      </w:r>
      <w:proofErr w:type="spellEnd"/>
      <w:r w:rsidRPr="00186D1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186D11">
        <w:rPr>
          <w:rFonts w:ascii="Arial" w:hAnsi="Arial" w:cs="Arial"/>
          <w:b/>
          <w:sz w:val="20"/>
          <w:szCs w:val="20"/>
          <w:lang w:val="en-GB"/>
        </w:rPr>
        <w:t>Iddagoda</w:t>
      </w:r>
      <w:proofErr w:type="spellEnd"/>
      <w:r w:rsidRPr="00186D1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86D11">
        <w:rPr>
          <w:rFonts w:ascii="Arial" w:hAnsi="Arial" w:cs="Arial"/>
          <w:b/>
          <w:sz w:val="20"/>
          <w:szCs w:val="20"/>
          <w:lang w:val="en-GB"/>
        </w:rPr>
        <w:t>Sri Lanka</w:t>
      </w:r>
      <w:bookmarkEnd w:id="3"/>
    </w:p>
    <w:sectPr w:rsidR="00186D11" w:rsidRPr="00186D11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D51D" w14:textId="77777777" w:rsidR="00F74214" w:rsidRPr="0000007A" w:rsidRDefault="00F74214" w:rsidP="0099583E">
      <w:r>
        <w:separator/>
      </w:r>
    </w:p>
  </w:endnote>
  <w:endnote w:type="continuationSeparator" w:id="0">
    <w:p w14:paraId="260D9F93" w14:textId="77777777" w:rsidR="00F74214" w:rsidRPr="0000007A" w:rsidRDefault="00F7421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4C0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8EB7" w14:textId="77777777" w:rsidR="00F74214" w:rsidRPr="0000007A" w:rsidRDefault="00F74214" w:rsidP="0099583E">
      <w:r>
        <w:separator/>
      </w:r>
    </w:p>
  </w:footnote>
  <w:footnote w:type="continuationSeparator" w:id="0">
    <w:p w14:paraId="44095E7B" w14:textId="77777777" w:rsidR="00F74214" w:rsidRPr="0000007A" w:rsidRDefault="00F7421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616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895412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1B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6D11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59D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44CD"/>
    <w:rsid w:val="006E3B62"/>
    <w:rsid w:val="006E7D6E"/>
    <w:rsid w:val="006F6F2F"/>
    <w:rsid w:val="00701186"/>
    <w:rsid w:val="007015C8"/>
    <w:rsid w:val="00707BE1"/>
    <w:rsid w:val="00710A8F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E1697"/>
    <w:rsid w:val="007F5873"/>
    <w:rsid w:val="00806382"/>
    <w:rsid w:val="00814F5D"/>
    <w:rsid w:val="00815F94"/>
    <w:rsid w:val="0082130C"/>
    <w:rsid w:val="008224E2"/>
    <w:rsid w:val="00825DC9"/>
    <w:rsid w:val="0082676D"/>
    <w:rsid w:val="00831055"/>
    <w:rsid w:val="00836B1F"/>
    <w:rsid w:val="008423BB"/>
    <w:rsid w:val="00846F1F"/>
    <w:rsid w:val="008540D8"/>
    <w:rsid w:val="0087201B"/>
    <w:rsid w:val="00877F10"/>
    <w:rsid w:val="00882091"/>
    <w:rsid w:val="008913D5"/>
    <w:rsid w:val="00893E75"/>
    <w:rsid w:val="008A4CAB"/>
    <w:rsid w:val="008C2778"/>
    <w:rsid w:val="008C2F62"/>
    <w:rsid w:val="008D020E"/>
    <w:rsid w:val="008D1117"/>
    <w:rsid w:val="008D15A4"/>
    <w:rsid w:val="008E0DD1"/>
    <w:rsid w:val="008F36E4"/>
    <w:rsid w:val="009335FA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86796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42C0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21F8"/>
    <w:rsid w:val="00B858FF"/>
    <w:rsid w:val="00BA1AB3"/>
    <w:rsid w:val="00BA6421"/>
    <w:rsid w:val="00BB34E6"/>
    <w:rsid w:val="00BB4FEC"/>
    <w:rsid w:val="00BC27C0"/>
    <w:rsid w:val="00BC402F"/>
    <w:rsid w:val="00BC71B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57C9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47A8"/>
    <w:rsid w:val="00D854E8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13CAC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74214"/>
    <w:rsid w:val="00F754A5"/>
    <w:rsid w:val="00FA6528"/>
    <w:rsid w:val="00FC2E17"/>
    <w:rsid w:val="00FC6387"/>
    <w:rsid w:val="00FC6802"/>
    <w:rsid w:val="00FD70A7"/>
    <w:rsid w:val="00FE3819"/>
    <w:rsid w:val="00FE7CF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39FB7"/>
  <w15:chartTrackingRefBased/>
  <w15:docId w15:val="{A1E463D8-CC25-7948-81E0-C9B241E4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843A-6A75-43AF-9392-0FEB1BE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6-02-10T15:00:00Z</dcterms:created>
  <dcterms:modified xsi:type="dcterms:W3CDTF">2026-02-12T07:11:00Z</dcterms:modified>
</cp:coreProperties>
</file>